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062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Workforce Opportun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ee132de779c4a66">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710d8a266a0841e8">
        <w:r w:rsidRPr="00770434">
          <w:rPr>
            <w:rStyle w:val="Hyperlink"/>
          </w:rPr>
          <w:t>Senat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9ea57be30a46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f0e0edfa994c61">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E567D" w:rsidRDefault="00432135" w14:paraId="47642A99" w14:textId="3175616B">
      <w:pPr>
        <w:pStyle w:val="scemptylineheader"/>
      </w:pPr>
    </w:p>
    <w:p w:rsidRPr="00BB0725" w:rsidR="00A73EFA" w:rsidP="00DE567D" w:rsidRDefault="00A73EFA" w14:paraId="7B72410E" w14:textId="7F2714C4">
      <w:pPr>
        <w:pStyle w:val="scemptylineheader"/>
      </w:pPr>
    </w:p>
    <w:p w:rsidRPr="00BB0725" w:rsidR="00A73EFA" w:rsidP="00DE567D" w:rsidRDefault="00A73EFA" w14:paraId="6AD935C9" w14:textId="1954ADAC">
      <w:pPr>
        <w:pStyle w:val="scemptylineheader"/>
      </w:pPr>
    </w:p>
    <w:p w:rsidRPr="00DF3B44" w:rsidR="00A73EFA" w:rsidP="00DE567D" w:rsidRDefault="00A73EFA" w14:paraId="51A98227" w14:textId="60976CBC">
      <w:pPr>
        <w:pStyle w:val="scemptylineheader"/>
      </w:pPr>
    </w:p>
    <w:p w:rsidRPr="00DF3B44" w:rsidR="00A73EFA" w:rsidP="00DE567D" w:rsidRDefault="00A73EFA" w14:paraId="3858851A" w14:textId="2C334C8D">
      <w:pPr>
        <w:pStyle w:val="scemptylineheader"/>
      </w:pPr>
    </w:p>
    <w:p w:rsidRPr="00DF3B44" w:rsidR="00A73EFA" w:rsidP="00DE567D" w:rsidRDefault="00A73EFA" w14:paraId="4E3DDE20" w14:textId="470C986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93AB0" w14:paraId="40FEFADA" w14:textId="6548658F">
          <w:pPr>
            <w:pStyle w:val="scbilltitle"/>
            <w:tabs>
              <w:tab w:val="left" w:pos="2104"/>
            </w:tabs>
          </w:pPr>
          <w:r>
            <w:t xml:space="preserve">to amend the South Carolina Code of Laws </w:t>
          </w:r>
          <w:r w:rsidR="00491E53">
            <w:t>By ENACTING</w:t>
          </w:r>
          <w:r>
            <w:t xml:space="preserve"> the “Workforce Opportunity Act”; and by adding Section 41‑1‑45 so as to 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w:t>
          </w:r>
        </w:p>
      </w:sdtContent>
    </w:sdt>
    <w:bookmarkStart w:name="at_48ba5608f" w:displacedByCustomXml="prev" w:id="0"/>
    <w:bookmarkEnd w:id="0"/>
    <w:p w:rsidRPr="00DF3B44" w:rsidR="006C18F0" w:rsidP="006C18F0" w:rsidRDefault="006C18F0" w14:paraId="5BAAC1B7" w14:textId="77777777">
      <w:pPr>
        <w:pStyle w:val="scbillwhereasclause"/>
      </w:pPr>
    </w:p>
    <w:p w:rsidRPr="00961C8B" w:rsidR="00D35737" w:rsidP="00D35737" w:rsidRDefault="00D35737" w14:paraId="7CC2A07E" w14:textId="54A686CE">
      <w:pPr>
        <w:pStyle w:val="scbillwhereasclause"/>
      </w:pPr>
      <w:bookmarkStart w:name="wa_fd51739c2" w:id="1"/>
      <w:r w:rsidRPr="00961C8B">
        <w:t>W</w:t>
      </w:r>
      <w:bookmarkEnd w:id="1"/>
      <w:r w:rsidRPr="00961C8B">
        <w:t>hereas, reducing barriers to employment for people who have a criminal history and decreasing unemployment in communities that have concentrated numbers of people who have a criminal history are issues of statewide concern; and</w:t>
      </w:r>
    </w:p>
    <w:p w:rsidRPr="00961C8B" w:rsidR="00D35737" w:rsidP="00D35737" w:rsidRDefault="00D35737" w14:paraId="5193F04B" w14:textId="77777777">
      <w:pPr>
        <w:pStyle w:val="scbillwhereasclause"/>
      </w:pPr>
    </w:p>
    <w:p w:rsidR="00D35737" w:rsidP="00D35737" w:rsidRDefault="00D35737" w14:paraId="5B1EEDD6" w14:textId="106B8869">
      <w:pPr>
        <w:pStyle w:val="scbillwhereasclause"/>
      </w:pPr>
      <w:bookmarkStart w:name="wa_c18fa18e7" w:id="2"/>
      <w:r w:rsidRPr="00FD6E67">
        <w:t>W</w:t>
      </w:r>
      <w:bookmarkEnd w:id="2"/>
      <w:r w:rsidRPr="00FD6E67">
        <w:t>hereas, restricting employers from inquiring into or considering an applicant</w:t>
      </w:r>
      <w:r w:rsidRPr="00DA2123">
        <w:t>’</w:t>
      </w:r>
      <w:r w:rsidRPr="00FD6E67">
        <w:t>s criminal history on any initial employment application increases employment opportunities for those who have a criminal history, thereby reducing the rate of recidivism and improving economic stability. Now, therefore</w:t>
      </w:r>
      <w:r w:rsidR="00080402">
        <w:t>,</w:t>
      </w:r>
    </w:p>
    <w:p w:rsidR="00473DC7" w:rsidP="00D35737" w:rsidRDefault="00473DC7" w14:paraId="69822CF4" w14:textId="77777777">
      <w:pPr>
        <w:pStyle w:val="scbillwhereasclause"/>
      </w:pPr>
    </w:p>
    <w:p w:rsidR="00D35737" w:rsidP="00D35737" w:rsidRDefault="00D35737" w14:paraId="4C970F85" w14:textId="77777777">
      <w:pPr>
        <w:pStyle w:val="scenactingwords"/>
      </w:pPr>
      <w:bookmarkStart w:name="ew_39c585112" w:id="3"/>
      <w:r>
        <w:t>B</w:t>
      </w:r>
      <w:bookmarkEnd w:id="3"/>
      <w:r>
        <w:t>e it enacted by the General Assembly of the State of South Carolina:</w:t>
      </w:r>
    </w:p>
    <w:p w:rsidR="00C61282" w:rsidP="00C61282" w:rsidRDefault="00C61282" w14:paraId="2261B097" w14:textId="77777777">
      <w:pPr>
        <w:pStyle w:val="scemptyline"/>
      </w:pPr>
    </w:p>
    <w:p w:rsidR="00C61282" w:rsidP="00CC436C" w:rsidRDefault="00C61282" w14:paraId="25A5248D" w14:textId="34A91A0B">
      <w:pPr>
        <w:pStyle w:val="scnoncodifiedsection"/>
      </w:pPr>
      <w:bookmarkStart w:name="bs_num_1_f94ac2f37" w:id="4"/>
      <w:bookmarkStart w:name="citing_act_0b6938338" w:id="5"/>
      <w:r>
        <w:t>S</w:t>
      </w:r>
      <w:bookmarkEnd w:id="4"/>
      <w:r>
        <w:t>ECTION 1.</w:t>
      </w:r>
      <w:r>
        <w:tab/>
      </w:r>
      <w:bookmarkEnd w:id="5"/>
      <w:r w:rsidR="00CC436C">
        <w:rPr>
          <w:shd w:val="clear" w:color="auto" w:fill="FFFFFF"/>
        </w:rPr>
        <w:t>This act may be cited as the “</w:t>
      </w:r>
      <w:r w:rsidRPr="001B191C" w:rsidR="001B191C">
        <w:rPr>
          <w:shd w:val="clear" w:color="auto" w:fill="FFFFFF"/>
        </w:rPr>
        <w:t>Workforce Opportunity Act</w:t>
      </w:r>
      <w:r w:rsidR="00CC436C">
        <w:rPr>
          <w:shd w:val="clear" w:color="auto" w:fill="FFFFFF"/>
        </w:rPr>
        <w:t>”.</w:t>
      </w:r>
    </w:p>
    <w:p w:rsidR="00D35737" w:rsidP="00C61282" w:rsidRDefault="00D35737" w14:paraId="7509781C" w14:textId="18C055B8">
      <w:pPr>
        <w:pStyle w:val="scemptyline"/>
      </w:pPr>
    </w:p>
    <w:p w:rsidRPr="00FD6E67" w:rsidR="00D35737" w:rsidP="00972252" w:rsidRDefault="00C61282" w14:paraId="0751D338" w14:textId="54216C4B">
      <w:pPr>
        <w:pStyle w:val="scdirectionallanguage"/>
      </w:pPr>
      <w:bookmarkStart w:name="bs_num_2_08937c7ff" w:id="6"/>
      <w:r>
        <w:t>S</w:t>
      </w:r>
      <w:bookmarkEnd w:id="6"/>
      <w:r>
        <w:t>ECTION 2.</w:t>
      </w:r>
      <w:r w:rsidR="00D35737">
        <w:tab/>
      </w:r>
      <w:bookmarkStart w:name="dl_f0ee64691" w:id="7"/>
      <w:r w:rsidRPr="00FD6E67" w:rsidR="00D35737">
        <w:t>C</w:t>
      </w:r>
      <w:bookmarkEnd w:id="7"/>
      <w:r w:rsidR="00D35737">
        <w:t xml:space="preserve">hapter 1, Title 41 of the </w:t>
      </w:r>
      <w:r w:rsidR="00473DC7">
        <w:t>S.C.</w:t>
      </w:r>
      <w:r w:rsidR="00D35737">
        <w:t xml:space="preserve"> Code is amended by adding:</w:t>
      </w:r>
    </w:p>
    <w:p w:rsidRPr="00FD6E67" w:rsidR="00D35737" w:rsidP="00972252" w:rsidRDefault="00D35737" w14:paraId="6920C75C" w14:textId="77777777">
      <w:pPr>
        <w:pStyle w:val="scemptyline"/>
      </w:pPr>
    </w:p>
    <w:p w:rsidRPr="00FD6E67" w:rsidR="00D35737" w:rsidP="00D35737" w:rsidRDefault="00D35737" w14:paraId="298D0138" w14:textId="77777777">
      <w:pPr>
        <w:pStyle w:val="scnewcodesection"/>
      </w:pPr>
      <w:bookmarkStart w:name="ns_T41C1N45_8ca9fbcf5" w:id="8"/>
      <w:r>
        <w:tab/>
      </w:r>
      <w:bookmarkEnd w:id="8"/>
      <w:r w:rsidRPr="00FD6E67">
        <w:t>Section 41</w:t>
      </w:r>
      <w:r>
        <w:noBreakHyphen/>
      </w:r>
      <w:r w:rsidRPr="00FD6E67">
        <w:t>1</w:t>
      </w:r>
      <w:r>
        <w:noBreakHyphen/>
        <w:t>4</w:t>
      </w:r>
      <w:r w:rsidRPr="00FD6E67">
        <w:t>5.</w:t>
      </w:r>
      <w:r w:rsidRPr="00FD6E67">
        <w:tab/>
        <w:t xml:space="preserve">(A) It is the policy of the State of South Carolina to encourage and contribute to the rehabilitation of </w:t>
      </w:r>
      <w:r>
        <w:t xml:space="preserve">individuals with </w:t>
      </w:r>
      <w:r w:rsidRPr="00FD6E67">
        <w:t xml:space="preserve">criminal </w:t>
      </w:r>
      <w:r>
        <w:t>records</w:t>
      </w:r>
      <w:r w:rsidRPr="00FD6E67">
        <w:t xml:space="preserve"> and to assist them in the resumption of the responsibilities of citizenship. The opportunity to secure employment or to pursue, practice, or engage in a meaningful and profitable trade, occupation, vocation, profession, or business is essential to rehabilitation and the resumption of the responsibilities of citizenship.</w:t>
      </w:r>
    </w:p>
    <w:p w:rsidRPr="00FD6E67" w:rsidR="00D35737" w:rsidP="00D35737" w:rsidRDefault="00D35737" w14:paraId="2174914B" w14:textId="77777777">
      <w:pPr>
        <w:pStyle w:val="scnewcodesection"/>
      </w:pPr>
      <w:r w:rsidRPr="00FD6E67">
        <w:tab/>
      </w:r>
      <w:bookmarkStart w:name="ss_T41C1N45SB_lv1_233764919" w:id="9"/>
      <w:r w:rsidRPr="00FD6E67">
        <w:t>(</w:t>
      </w:r>
      <w:bookmarkEnd w:id="9"/>
      <w:r w:rsidRPr="00FD6E67">
        <w:t>B) For the purposes of this section:</w:t>
      </w:r>
    </w:p>
    <w:p w:rsidRPr="00FD6E67" w:rsidR="00D35737" w:rsidP="00D35737" w:rsidRDefault="00D35737" w14:paraId="0FF6BCD2" w14:textId="34A0F61F">
      <w:pPr>
        <w:pStyle w:val="scnewcodesection"/>
      </w:pPr>
      <w:r w:rsidRPr="00FD6E67">
        <w:tab/>
      </w:r>
      <w:r w:rsidRPr="00FD6E67">
        <w:tab/>
      </w:r>
      <w:bookmarkStart w:name="ss_T41C1N45S1_lv2_d6b4328a1" w:id="10"/>
      <w:r w:rsidRPr="00FD6E67">
        <w:t>(</w:t>
      </w:r>
      <w:bookmarkEnd w:id="10"/>
      <w:r w:rsidRPr="00FD6E67">
        <w:t xml:space="preserve">1) </w:t>
      </w:r>
      <w:r w:rsidR="00473DC7">
        <w:t>“</w:t>
      </w:r>
      <w:r w:rsidRPr="00FD6E67">
        <w:t>Conviction of crime or crimes</w:t>
      </w:r>
      <w:r w:rsidR="00473DC7">
        <w:t>”</w:t>
      </w:r>
      <w:r w:rsidRPr="00FD6E67">
        <w:t xml:space="preserve"> means </w:t>
      </w:r>
      <w:r>
        <w:t>a judgment in a verdict or finding of guilty, plea of guilty, pleas of nolo contendere, or forfeiture of bail to a criminal charge in which a jail sentence may be imposed</w:t>
      </w:r>
      <w:r w:rsidRPr="00FD6E67">
        <w:t>.</w:t>
      </w:r>
    </w:p>
    <w:p w:rsidRPr="00FD6E67" w:rsidR="00D35737" w:rsidP="00D35737" w:rsidRDefault="00D35737" w14:paraId="07B67E36" w14:textId="4EE6510F">
      <w:pPr>
        <w:pStyle w:val="scnewcodesection"/>
      </w:pPr>
      <w:r w:rsidRPr="00FD6E67">
        <w:lastRenderedPageBreak/>
        <w:tab/>
      </w:r>
      <w:r w:rsidRPr="00FD6E67">
        <w:tab/>
      </w:r>
      <w:bookmarkStart w:name="ss_T41C1N45S2_lv2_f3c4e8239" w:id="11"/>
      <w:r w:rsidRPr="00FD6E67">
        <w:t>(</w:t>
      </w:r>
      <w:bookmarkEnd w:id="11"/>
      <w:r w:rsidRPr="00FD6E67">
        <w:t xml:space="preserve">2) </w:t>
      </w:r>
      <w:r w:rsidR="00473DC7">
        <w:t>“</w:t>
      </w:r>
      <w:r w:rsidRPr="00FD6E67">
        <w:t>Hiring authority</w:t>
      </w:r>
      <w:r w:rsidR="00473DC7">
        <w:t>”</w:t>
      </w:r>
      <w:r w:rsidRPr="00FD6E67">
        <w:t xml:space="preserve"> means the person, board, commission, or department of this State responsible by law for the hiring of people for public </w:t>
      </w:r>
      <w:r>
        <w:t>employment</w:t>
      </w:r>
      <w:r w:rsidRPr="00FD6E67">
        <w:t>.</w:t>
      </w:r>
    </w:p>
    <w:p w:rsidRPr="00FD6E67" w:rsidR="00D35737" w:rsidP="00D35737" w:rsidRDefault="00D35737" w14:paraId="7F14A0C0" w14:textId="0CE4FAB7">
      <w:pPr>
        <w:pStyle w:val="scnewcodesection"/>
      </w:pPr>
      <w:r w:rsidRPr="00FD6E67">
        <w:tab/>
      </w:r>
      <w:r w:rsidRPr="00FD6E67">
        <w:tab/>
      </w:r>
      <w:bookmarkStart w:name="ss_T41C1N45S3_lv2_b99533183" w:id="12"/>
      <w:r w:rsidRPr="00FD6E67">
        <w:t>(</w:t>
      </w:r>
      <w:bookmarkEnd w:id="12"/>
      <w:r w:rsidRPr="00FD6E67">
        <w:t xml:space="preserve">3) </w:t>
      </w:r>
      <w:r w:rsidR="00473DC7">
        <w:t>“</w:t>
      </w:r>
      <w:r w:rsidRPr="00FD6E67">
        <w:t>Public employment</w:t>
      </w:r>
      <w:r w:rsidR="00473DC7">
        <w:t>”</w:t>
      </w:r>
      <w:r w:rsidRPr="00FD6E67">
        <w:t xml:space="preserve"> means all employment with this State.</w:t>
      </w:r>
    </w:p>
    <w:p w:rsidRPr="00FD6E67" w:rsidR="00D35737" w:rsidP="00D35737" w:rsidRDefault="00D35737" w14:paraId="5567DC5C" w14:textId="77777777">
      <w:pPr>
        <w:pStyle w:val="scnewcodesection"/>
      </w:pPr>
      <w:r w:rsidRPr="00FD6E67">
        <w:tab/>
      </w:r>
      <w:bookmarkStart w:name="ss_T41C1N45SC_lv1_683a41b28" w:id="13"/>
      <w:r w:rsidRPr="00FD6E67">
        <w:t>(</w:t>
      </w:r>
      <w:bookmarkEnd w:id="13"/>
      <w:r w:rsidRPr="00FD6E67">
        <w:t>C)</w:t>
      </w:r>
      <w:bookmarkStart w:name="ss_T41C1N45S1_lv2_6411e391d" w:id="14"/>
      <w:bookmarkStart w:name="ss_T41C1N45S1_lv2_bdf8b938a" w:id="15"/>
      <w:bookmarkStart w:name="ss_T41C1N45S1_lv2_96bcaa729" w:id="16"/>
      <w:bookmarkStart w:name="ss_T41C1N45S1_lv2_8571e41b9" w:id="17"/>
      <w:bookmarkStart w:name="ss_T41C1N45S1_lv2_0195d4772" w:id="18"/>
      <w:bookmarkStart w:name="ss_T41C1N45S1_lv2_b62381ac5" w:id="19"/>
      <w:bookmarkStart w:name="ss_T41C1N45S1_lv2_1de882523" w:id="20"/>
      <w:bookmarkStart w:name="ss_T41C1N45S1_lv2_1a50b01a8" w:id="21"/>
      <w:r w:rsidRPr="00FD6E67">
        <w:t>(</w:t>
      </w:r>
      <w:bookmarkEnd w:id="14"/>
      <w:bookmarkEnd w:id="15"/>
      <w:bookmarkEnd w:id="16"/>
      <w:bookmarkEnd w:id="17"/>
      <w:bookmarkEnd w:id="18"/>
      <w:bookmarkEnd w:id="19"/>
      <w:bookmarkEnd w:id="20"/>
      <w:bookmarkEnd w:id="21"/>
      <w:r w:rsidRPr="00FD6E67">
        <w:t xml:space="preserve">1) Notwithstanding another provision of law to the contrary, </w:t>
      </w:r>
      <w:r>
        <w:t>the State</w:t>
      </w:r>
      <w:r w:rsidRPr="00FD6E67">
        <w:t xml:space="preserve"> may not inquire, consider, or require disclosure of the criminal record or criminal history of an applicant for employment until the applicant is selected for an interview by the employer or, if interviews are not conducted, before a conditional offer of employment is made to the applicant.</w:t>
      </w:r>
    </w:p>
    <w:p w:rsidRPr="00FD6E67" w:rsidR="00D35737" w:rsidP="00D35737" w:rsidRDefault="00D35737" w14:paraId="0C7DA3F2" w14:textId="77777777">
      <w:pPr>
        <w:pStyle w:val="scnewcodesection"/>
      </w:pPr>
      <w:r w:rsidRPr="00FD6E67">
        <w:tab/>
      </w:r>
      <w:r w:rsidRPr="00FD6E67">
        <w:tab/>
      </w:r>
      <w:bookmarkStart w:name="ss_T41C1N45S2_lv2_e0e438427" w:id="22"/>
      <w:r w:rsidRPr="00FD6E67">
        <w:t>(</w:t>
      </w:r>
      <w:bookmarkEnd w:id="22"/>
      <w:r w:rsidRPr="00FD6E67">
        <w:t>2) This subsection does not:</w:t>
      </w:r>
    </w:p>
    <w:p w:rsidRPr="00FD6E67" w:rsidR="00D35737" w:rsidP="00D35737" w:rsidRDefault="00D35737" w14:paraId="4B072B51" w14:textId="77777777">
      <w:pPr>
        <w:pStyle w:val="scnewcodesection"/>
      </w:pPr>
      <w:r w:rsidRPr="00FD6E67">
        <w:tab/>
      </w:r>
      <w:r w:rsidRPr="00FD6E67">
        <w:tab/>
      </w:r>
      <w:r w:rsidRPr="00FD6E67">
        <w:tab/>
      </w:r>
      <w:bookmarkStart w:name="ss_T41C1N45Sa_lv3_989fad3c9" w:id="23"/>
      <w:r w:rsidRPr="00FD6E67">
        <w:t>(</w:t>
      </w:r>
      <w:bookmarkEnd w:id="23"/>
      <w:r w:rsidRPr="00FD6E67">
        <w:t>a) apply to the Department of Corrections and employers who have a statutory duty to conduct a criminal history background check or otherwise consider the criminal history of a potential employee during the hiring process; and</w:t>
      </w:r>
    </w:p>
    <w:p w:rsidRPr="00FD6E67" w:rsidR="00D35737" w:rsidP="00D35737" w:rsidRDefault="00D35737" w14:paraId="6D15A94D" w14:textId="77777777">
      <w:pPr>
        <w:pStyle w:val="scnewcodesection"/>
      </w:pPr>
      <w:r w:rsidRPr="00FD6E67">
        <w:tab/>
      </w:r>
      <w:r w:rsidRPr="00FD6E67">
        <w:tab/>
      </w:r>
      <w:r w:rsidRPr="00FD6E67">
        <w:tab/>
      </w:r>
      <w:bookmarkStart w:name="ss_T41C1N45Sb_lv3_28bb7c877" w:id="24"/>
      <w:r w:rsidRPr="00FD6E67">
        <w:t>(</w:t>
      </w:r>
      <w:bookmarkEnd w:id="24"/>
      <w:r w:rsidRPr="00FD6E67">
        <w:t>b) prohibit an employer from notifying applicants that a specific law or a policy of the employer will disqualify an individual with a particular criminal history background from employment in a particular position.</w:t>
      </w:r>
    </w:p>
    <w:p w:rsidRPr="00FD6E67" w:rsidR="00D35737" w:rsidP="00D35737" w:rsidRDefault="00D35737" w14:paraId="730CD7DF" w14:textId="77777777">
      <w:pPr>
        <w:pStyle w:val="scnewcodesection"/>
      </w:pPr>
      <w:r w:rsidRPr="00FD6E67">
        <w:tab/>
      </w:r>
      <w:bookmarkStart w:name="ss_T41C1N45SD_lv1_cb6ccb38b" w:id="25"/>
      <w:r w:rsidRPr="00FD6E67">
        <w:t>(</w:t>
      </w:r>
      <w:bookmarkEnd w:id="25"/>
      <w:r w:rsidRPr="00FD6E67">
        <w:t>D)</w:t>
      </w:r>
      <w:bookmarkStart w:name="ss_T41C1N45S1_lv2_6c5baca6b" w:id="26"/>
      <w:bookmarkStart w:name="ss_T41C1N45S1_lv2_f41537d7d" w:id="27"/>
      <w:bookmarkStart w:name="ss_T41C1N45S1_lv2_cd84a6261" w:id="28"/>
      <w:bookmarkStart w:name="ss_T41C1N45S1_lv2_cc3835c94" w:id="29"/>
      <w:bookmarkStart w:name="ss_T41C1N45S1_lv2_6db359305" w:id="30"/>
      <w:bookmarkStart w:name="ss_T41C1N45S1_lv2_1e3f4c413" w:id="31"/>
      <w:bookmarkStart w:name="ss_T41C1N45S1_lv2_787f21227" w:id="32"/>
      <w:bookmarkStart w:name="ss_T41C1N45S1_lv2_57e0b5f97" w:id="33"/>
      <w:r w:rsidRPr="00FD6E67">
        <w:t>(</w:t>
      </w:r>
      <w:bookmarkEnd w:id="26"/>
      <w:bookmarkEnd w:id="27"/>
      <w:bookmarkEnd w:id="28"/>
      <w:bookmarkEnd w:id="29"/>
      <w:bookmarkEnd w:id="30"/>
      <w:bookmarkEnd w:id="31"/>
      <w:bookmarkEnd w:id="32"/>
      <w:bookmarkEnd w:id="33"/>
      <w:r w:rsidRPr="00FD6E67">
        <w:t xml:space="preserve">1) Notwithstanding another provision of law to the contrary, the prior conviction of a crime by a person alone may not disqualify him from employment </w:t>
      </w:r>
      <w:r>
        <w:t>by the State</w:t>
      </w:r>
      <w:r w:rsidRPr="00FD6E67">
        <w:t xml:space="preserve"> unless the conviction was for a crime that directly relates to the position of employment sought. In determining if a conviction directly relates to the public employment sought</w:t>
      </w:r>
      <w:r>
        <w:t>, the hiring</w:t>
      </w:r>
      <w:r w:rsidRPr="00FD6E67">
        <w:t xml:space="preserve"> authority shall consider:</w:t>
      </w:r>
    </w:p>
    <w:p w:rsidRPr="00FD6E67" w:rsidR="00D35737" w:rsidP="00D35737" w:rsidRDefault="00D35737" w14:paraId="4EC26B3D" w14:textId="77777777">
      <w:pPr>
        <w:pStyle w:val="scnewcodesection"/>
      </w:pPr>
      <w:r w:rsidRPr="00FD6E67">
        <w:tab/>
      </w:r>
      <w:r w:rsidRPr="00FD6E67">
        <w:tab/>
      </w:r>
      <w:r w:rsidRPr="00FD6E67">
        <w:tab/>
      </w:r>
      <w:bookmarkStart w:name="ss_T41C1N45Sa_lv3_18f811244" w:id="34"/>
      <w:r w:rsidRPr="00FD6E67">
        <w:t>(</w:t>
      </w:r>
      <w:bookmarkEnd w:id="34"/>
      <w:r w:rsidRPr="00FD6E67">
        <w:t>a) the nature and seriousness of the crime for which the individual was convicted;</w:t>
      </w:r>
    </w:p>
    <w:p w:rsidR="00D35737" w:rsidP="00D35737" w:rsidRDefault="00D35737" w14:paraId="1398EC4A" w14:textId="77777777">
      <w:pPr>
        <w:pStyle w:val="scnewcodesection"/>
      </w:pPr>
      <w:r w:rsidRPr="00FD6E67">
        <w:tab/>
      </w:r>
      <w:r w:rsidRPr="00FD6E67">
        <w:tab/>
      </w:r>
      <w:r w:rsidRPr="00FD6E67">
        <w:tab/>
      </w:r>
      <w:bookmarkStart w:name="ss_T41C1N45Sb_lv3_0202b7713" w:id="35"/>
      <w:r w:rsidRPr="00FD6E67">
        <w:t>(</w:t>
      </w:r>
      <w:bookmarkEnd w:id="35"/>
      <w:r w:rsidRPr="00FD6E67">
        <w:t>b) the relationship of the crime to the ability, capacity, and fitness required to perform the duties and discharge the responsibilities of the position of employment</w:t>
      </w:r>
      <w:r>
        <w:t>; and</w:t>
      </w:r>
    </w:p>
    <w:p w:rsidRPr="00FD6E67" w:rsidR="00D35737" w:rsidP="00D35737" w:rsidRDefault="00D35737" w14:paraId="6CAD8049" w14:textId="77777777">
      <w:pPr>
        <w:pStyle w:val="scnewcodesection"/>
      </w:pPr>
      <w:r>
        <w:tab/>
      </w:r>
      <w:r>
        <w:tab/>
      </w:r>
      <w:r>
        <w:tab/>
      </w:r>
      <w:bookmarkStart w:name="ss_T41C1N45Sc_lv3_f44fe235b" w:id="36"/>
      <w:r>
        <w:t>(</w:t>
      </w:r>
      <w:bookmarkEnd w:id="36"/>
      <w:r>
        <w:t>c) the amount of time that has lapsed since the crime was committed</w:t>
      </w:r>
      <w:r w:rsidRPr="00FD6E67">
        <w:t>.</w:t>
      </w:r>
    </w:p>
    <w:p w:rsidRPr="00FD6E67" w:rsidR="00D35737" w:rsidP="00D35737" w:rsidRDefault="00D35737" w14:paraId="571F7391" w14:textId="77777777">
      <w:pPr>
        <w:pStyle w:val="scnewcodesection"/>
      </w:pPr>
      <w:r w:rsidRPr="00FD6E67">
        <w:tab/>
      </w:r>
      <w:r w:rsidRPr="00FD6E67">
        <w:tab/>
      </w:r>
      <w:bookmarkStart w:name="ss_T41C1N45S2_lv2_9659f5a4f" w:id="37"/>
      <w:r w:rsidRPr="00FD6E67">
        <w:t>(</w:t>
      </w:r>
      <w:bookmarkEnd w:id="37"/>
      <w:r w:rsidRPr="00FD6E67">
        <w:t>2)</w:t>
      </w:r>
      <w:bookmarkStart w:name="ss_T41C1N45Sa_lv3_ae87b2ecb" w:id="38"/>
      <w:bookmarkStart w:name="ss_T41C1N45Sa_lv3_7b9d75f3b" w:id="39"/>
      <w:bookmarkStart w:name="ss_T41C1N45Sa_lv3_925e0bb8f" w:id="40"/>
      <w:bookmarkStart w:name="ss_T41C1N45Sa_lv3_a6432a3ad" w:id="41"/>
      <w:bookmarkStart w:name="ss_T41C1N45Sa_lv3_6c1254700" w:id="42"/>
      <w:bookmarkStart w:name="ss_T41C1N45Sa_lv3_f0de2dbc4" w:id="43"/>
      <w:bookmarkStart w:name="ss_T41C1N45Sa_lv3_cbade676d" w:id="44"/>
      <w:bookmarkStart w:name="ss_T41C1N45Sa_lv3_6b2a7122c" w:id="45"/>
      <w:r w:rsidRPr="00FD6E67">
        <w:t>(</w:t>
      </w:r>
      <w:bookmarkEnd w:id="38"/>
      <w:bookmarkEnd w:id="39"/>
      <w:bookmarkEnd w:id="40"/>
      <w:bookmarkEnd w:id="41"/>
      <w:bookmarkEnd w:id="42"/>
      <w:bookmarkEnd w:id="43"/>
      <w:bookmarkEnd w:id="44"/>
      <w:bookmarkEnd w:id="45"/>
      <w:r w:rsidRPr="00FD6E67">
        <w:t>a) A person who is convicted of a crime that directly relates to the public employment he seeks may not be disqualified from the employment if he can provide competent evidence of his sufficient rehabilitation and present fitness to perform the duties of the employment. He may establish this evidence by producing:</w:t>
      </w:r>
    </w:p>
    <w:p w:rsidRPr="00FD6E67" w:rsidR="00D35737" w:rsidP="00D35737" w:rsidRDefault="00D35737" w14:paraId="6CA17609" w14:textId="77777777">
      <w:pPr>
        <w:pStyle w:val="scnewcodesection"/>
      </w:pPr>
      <w:r w:rsidRPr="00FD6E67">
        <w:tab/>
      </w:r>
      <w:r w:rsidRPr="00FD6E67">
        <w:tab/>
      </w:r>
      <w:r w:rsidRPr="00FD6E67">
        <w:tab/>
      </w:r>
      <w:r w:rsidRPr="00FD6E67">
        <w:tab/>
      </w:r>
      <w:bookmarkStart w:name="ss_T41C1N45Si_lv4_ceaf70c6e" w:id="46"/>
      <w:r w:rsidRPr="00FD6E67">
        <w:t>(</w:t>
      </w:r>
      <w:bookmarkEnd w:id="46"/>
      <w:r w:rsidRPr="00FD6E67">
        <w:t>i)</w:t>
      </w:r>
      <w:r>
        <w:t xml:space="preserve"> </w:t>
      </w:r>
      <w:r w:rsidRPr="00FD6E67">
        <w:t>the most recent certified copy of a United States Department of Defense form 214 (DD</w:t>
      </w:r>
      <w:r>
        <w:noBreakHyphen/>
      </w:r>
      <w:r w:rsidRPr="00FD6E67">
        <w:t>214) indicating his honorable discharge or separation under honorable conditions from the United States armed forces for military service rendered following conviction for a crime that would otherwise disqualify him from the public employment he seeks;</w:t>
      </w:r>
    </w:p>
    <w:p w:rsidRPr="00FD6E67" w:rsidR="00D35737" w:rsidP="00D35737" w:rsidRDefault="00D35737" w14:paraId="093A3AD9" w14:textId="77777777">
      <w:pPr>
        <w:pStyle w:val="scnewcodesection"/>
      </w:pPr>
      <w:r w:rsidRPr="00FD6E67">
        <w:tab/>
      </w:r>
      <w:r w:rsidRPr="00FD6E67">
        <w:tab/>
      </w:r>
      <w:r w:rsidRPr="00FD6E67">
        <w:tab/>
      </w:r>
      <w:r w:rsidRPr="00FD6E67">
        <w:tab/>
      </w:r>
      <w:bookmarkStart w:name="ss_T41C1N45Sii_lv4_793919c62" w:id="47"/>
      <w:r w:rsidRPr="00FD6E67">
        <w:t>(</w:t>
      </w:r>
      <w:bookmarkEnd w:id="47"/>
      <w:r w:rsidRPr="00FD6E67">
        <w:t>ii)</w:t>
      </w:r>
      <w:r>
        <w:t xml:space="preserve"> </w:t>
      </w:r>
      <w:r w:rsidRPr="00FD6E67">
        <w:t>a certified copy of an order releasing him from a local, state, or federal correctional institution, evidence that at least one year has elapsed since his release, evidence that he subsequently has not been convicted of a crime, and evidence of his compliance with all terms and conditions of probation or parole; or</w:t>
      </w:r>
    </w:p>
    <w:p w:rsidRPr="00FD6E67" w:rsidR="00D35737" w:rsidP="00D35737" w:rsidRDefault="00D35737" w14:paraId="19F048D0" w14:textId="77777777">
      <w:pPr>
        <w:pStyle w:val="scnewcodesection"/>
      </w:pPr>
      <w:r w:rsidRPr="00FD6E67">
        <w:tab/>
      </w:r>
      <w:r w:rsidRPr="00FD6E67">
        <w:tab/>
      </w:r>
      <w:r w:rsidRPr="00FD6E67">
        <w:tab/>
      </w:r>
      <w:r w:rsidRPr="00FD6E67">
        <w:tab/>
      </w:r>
      <w:bookmarkStart w:name="ss_T41C1N45Siii_lv4_1cf5829b5" w:id="48"/>
      <w:r w:rsidRPr="00FD6E67">
        <w:t>(</w:t>
      </w:r>
      <w:bookmarkEnd w:id="48"/>
      <w:r w:rsidRPr="00FD6E67">
        <w:t>iii) a certified copy of the Department of Corrections discharge order or documentation showing completion of probation or parole supervision, if any.</w:t>
      </w:r>
    </w:p>
    <w:p w:rsidRPr="00FD6E67" w:rsidR="00D35737" w:rsidP="00D35737" w:rsidRDefault="00D35737" w14:paraId="32260CF5" w14:textId="77777777">
      <w:pPr>
        <w:pStyle w:val="scnewcodesection"/>
      </w:pPr>
      <w:r w:rsidRPr="00FD6E67">
        <w:lastRenderedPageBreak/>
        <w:tab/>
      </w:r>
      <w:r w:rsidRPr="00FD6E67">
        <w:tab/>
      </w:r>
      <w:r w:rsidRPr="00FD6E67">
        <w:tab/>
      </w:r>
      <w:bookmarkStart w:name="ss_T41C1N45Sb_lv3_bf21bd16a" w:id="49"/>
      <w:r w:rsidRPr="00FD6E67">
        <w:t>(</w:t>
      </w:r>
      <w:bookmarkEnd w:id="49"/>
      <w:r w:rsidRPr="00FD6E67">
        <w:t>b) In addition to documentary evidence provided pursuant to subitem (a), the hiring authority also shall consider evidence presented by the applicant regarding:</w:t>
      </w:r>
    </w:p>
    <w:p w:rsidRPr="00FD6E67" w:rsidR="00D35737" w:rsidP="00D35737" w:rsidRDefault="00D35737" w14:paraId="78CBF216" w14:textId="77777777">
      <w:pPr>
        <w:pStyle w:val="scnewcodesection"/>
      </w:pPr>
      <w:r w:rsidRPr="00FD6E67">
        <w:tab/>
      </w:r>
      <w:r w:rsidRPr="00FD6E67">
        <w:tab/>
      </w:r>
      <w:r w:rsidRPr="00FD6E67">
        <w:tab/>
      </w:r>
      <w:r w:rsidRPr="00FD6E67">
        <w:tab/>
      </w:r>
      <w:bookmarkStart w:name="ss_T41C1N45Si_lv4_f90997bd5" w:id="50"/>
      <w:r w:rsidRPr="00FD6E67">
        <w:t>(</w:t>
      </w:r>
      <w:bookmarkEnd w:id="50"/>
      <w:r w:rsidRPr="00FD6E67">
        <w:t>i) the nature and seriousness of the crime for which he was convicted;</w:t>
      </w:r>
    </w:p>
    <w:p w:rsidRPr="00FD6E67" w:rsidR="00D35737" w:rsidP="00D35737" w:rsidRDefault="00D35737" w14:paraId="43132317" w14:textId="77777777">
      <w:pPr>
        <w:pStyle w:val="scnewcodesection"/>
      </w:pPr>
      <w:r w:rsidRPr="00FD6E67">
        <w:tab/>
      </w:r>
      <w:r w:rsidRPr="00FD6E67">
        <w:tab/>
      </w:r>
      <w:r w:rsidRPr="00FD6E67">
        <w:tab/>
      </w:r>
      <w:r w:rsidRPr="00FD6E67">
        <w:tab/>
      </w:r>
      <w:bookmarkStart w:name="ss_T41C1N45Sii_lv4_de606c11a" w:id="51"/>
      <w:r w:rsidRPr="00FD6E67">
        <w:t>(</w:t>
      </w:r>
      <w:bookmarkEnd w:id="51"/>
      <w:r w:rsidRPr="00FD6E67">
        <w:t>ii) all circumstances reasonably related to the crime, including mitigating circumstances or social conditions surrounding the commission of the crime;</w:t>
      </w:r>
    </w:p>
    <w:p w:rsidRPr="00FD6E67" w:rsidR="00D35737" w:rsidP="00D35737" w:rsidRDefault="00D35737" w14:paraId="5035EED0" w14:textId="77777777">
      <w:pPr>
        <w:pStyle w:val="scnewcodesection"/>
      </w:pPr>
      <w:r w:rsidRPr="00FD6E67">
        <w:tab/>
      </w:r>
      <w:r w:rsidRPr="00FD6E67">
        <w:tab/>
      </w:r>
      <w:r w:rsidRPr="00FD6E67">
        <w:tab/>
      </w:r>
      <w:r w:rsidRPr="00FD6E67">
        <w:tab/>
      </w:r>
      <w:bookmarkStart w:name="ss_T41C1N45Siii_lv4_e32137f87" w:id="52"/>
      <w:r w:rsidRPr="00FD6E67">
        <w:t>(</w:t>
      </w:r>
      <w:bookmarkEnd w:id="52"/>
      <w:r w:rsidRPr="00FD6E67">
        <w:t>iii) the age of the person at the time the crime was committed;</w:t>
      </w:r>
    </w:p>
    <w:p w:rsidRPr="00FD6E67" w:rsidR="00D35737" w:rsidP="00D35737" w:rsidRDefault="00D35737" w14:paraId="40178A03" w14:textId="77777777">
      <w:pPr>
        <w:pStyle w:val="scnewcodesection"/>
      </w:pPr>
      <w:r w:rsidRPr="00FD6E67">
        <w:tab/>
      </w:r>
      <w:r w:rsidRPr="00FD6E67">
        <w:tab/>
      </w:r>
      <w:r w:rsidRPr="00FD6E67">
        <w:tab/>
      </w:r>
      <w:r w:rsidRPr="00FD6E67">
        <w:tab/>
      </w:r>
      <w:bookmarkStart w:name="ss_T41C1N45Siv_lv4_c79fd66b6" w:id="53"/>
      <w:r w:rsidRPr="00FD6E67">
        <w:t>(</w:t>
      </w:r>
      <w:bookmarkEnd w:id="53"/>
      <w:r w:rsidRPr="00FD6E67">
        <w:t>iv) the amount of time that has elapsed since the crime was committed; and</w:t>
      </w:r>
    </w:p>
    <w:p w:rsidRPr="00FD6E67" w:rsidR="00D35737" w:rsidP="00D35737" w:rsidRDefault="00D35737" w14:paraId="621676DF" w14:textId="77777777">
      <w:pPr>
        <w:pStyle w:val="scnewcodesection"/>
      </w:pPr>
      <w:r w:rsidRPr="00FD6E67">
        <w:tab/>
      </w:r>
      <w:r w:rsidRPr="00FD6E67">
        <w:tab/>
      </w:r>
      <w:r w:rsidRPr="00FD6E67">
        <w:tab/>
      </w:r>
      <w:r w:rsidRPr="00FD6E67">
        <w:tab/>
      </w:r>
      <w:bookmarkStart w:name="ss_T41C1N45Sv_lv4_5f4137155" w:id="54"/>
      <w:r w:rsidRPr="00FD6E67">
        <w:t>(</w:t>
      </w:r>
      <w:bookmarkEnd w:id="54"/>
      <w:r w:rsidRPr="00FD6E67">
        <w:t>v) all other competent evidence of rehabilitation and present fitness presented, including, but not limited to, letters of reference by credible people who have been in contact with the applicant since his release from incarceration.</w:t>
      </w:r>
    </w:p>
    <w:p w:rsidRPr="00FD6E67" w:rsidR="00D35737" w:rsidP="00D35737" w:rsidRDefault="00D35737" w14:paraId="12DB246D" w14:textId="77777777">
      <w:pPr>
        <w:pStyle w:val="scnewcodesection"/>
      </w:pPr>
      <w:r w:rsidRPr="00FD6E67">
        <w:tab/>
      </w:r>
      <w:r w:rsidRPr="00FD6E67">
        <w:tab/>
      </w:r>
      <w:r w:rsidRPr="00FD6E67">
        <w:tab/>
      </w:r>
      <w:bookmarkStart w:name="ss_T41C1N45Sc_lv3_dd8dcb901" w:id="55"/>
      <w:r w:rsidRPr="00FD6E67">
        <w:t>(</w:t>
      </w:r>
      <w:bookmarkEnd w:id="55"/>
      <w:r w:rsidRPr="00FD6E67">
        <w:t>c) Documentation of honorable discharge or separation under honorable conditions from the United States armed forces permitted in subitem (a)(i) does not serve as competent evidence of sufficient rehabilitation for purposes of this section if the person is convicted of a misdemeanor or felony committed by the person after the effective date of that honorable discharge or separation from military service, except for convictions of minor traffic violations.</w:t>
      </w:r>
    </w:p>
    <w:p w:rsidRPr="00FD6E67" w:rsidR="00D35737" w:rsidP="00D35737" w:rsidRDefault="00D35737" w14:paraId="7C113426" w14:textId="77777777">
      <w:pPr>
        <w:pStyle w:val="scnewcodesection"/>
      </w:pPr>
      <w:r w:rsidRPr="00FD6E67">
        <w:tab/>
      </w:r>
      <w:bookmarkStart w:name="ss_T41C1N45SE_lv1_d8ddd0dd8" w:id="56"/>
      <w:r w:rsidRPr="00FD6E67">
        <w:t>(</w:t>
      </w:r>
      <w:bookmarkEnd w:id="56"/>
      <w:r w:rsidRPr="00FD6E67">
        <w:t>E) The following criminal records may not be used, distributed, or disseminated by this State in connection with an application for public employment:</w:t>
      </w:r>
    </w:p>
    <w:p w:rsidRPr="00FD6E67" w:rsidR="00D35737" w:rsidP="00D35737" w:rsidRDefault="00D35737" w14:paraId="3B0A8BBE" w14:textId="77777777">
      <w:pPr>
        <w:pStyle w:val="scnewcodesection"/>
      </w:pPr>
      <w:r w:rsidRPr="00FD6E67">
        <w:tab/>
      </w:r>
      <w:r w:rsidRPr="00FD6E67">
        <w:tab/>
      </w:r>
      <w:bookmarkStart w:name="ss_T41C1N45S1_lv2_77708aeb5" w:id="57"/>
      <w:r w:rsidRPr="00FD6E67">
        <w:t>(</w:t>
      </w:r>
      <w:bookmarkEnd w:id="57"/>
      <w:r w:rsidRPr="00FD6E67">
        <w:t>1) a record of an arrest for which no conviction resulted;</w:t>
      </w:r>
    </w:p>
    <w:p w:rsidRPr="00FD6E67" w:rsidR="00D35737" w:rsidP="00D35737" w:rsidRDefault="00D35737" w14:paraId="1E9FCE45" w14:textId="77777777">
      <w:pPr>
        <w:pStyle w:val="scnewcodesection"/>
      </w:pPr>
      <w:r w:rsidRPr="00FD6E67">
        <w:tab/>
      </w:r>
      <w:r w:rsidRPr="00FD6E67">
        <w:tab/>
      </w:r>
      <w:bookmarkStart w:name="ss_T41C1N45S2_lv2_140fde9e8" w:id="58"/>
      <w:r w:rsidRPr="00FD6E67">
        <w:t>(</w:t>
      </w:r>
      <w:bookmarkEnd w:id="58"/>
      <w:r w:rsidRPr="00FD6E67">
        <w:t>2) an annulled or expunged conviction;</w:t>
      </w:r>
    </w:p>
    <w:p w:rsidR="00D35737" w:rsidP="00D35737" w:rsidRDefault="00D35737" w14:paraId="73B8E329" w14:textId="77777777">
      <w:pPr>
        <w:pStyle w:val="scnewcodesection"/>
      </w:pPr>
      <w:r w:rsidRPr="00FD6E67">
        <w:tab/>
      </w:r>
      <w:r w:rsidRPr="00FD6E67">
        <w:tab/>
      </w:r>
      <w:bookmarkStart w:name="ss_T41C1N45S3_lv2_e7866e0d0" w:id="59"/>
      <w:r w:rsidRPr="00FD6E67">
        <w:t>(</w:t>
      </w:r>
      <w:bookmarkEnd w:id="59"/>
      <w:r w:rsidRPr="00FD6E67">
        <w:t>3) a misdemeanor conviction for which no jail sentence may be imposed</w:t>
      </w:r>
      <w:r>
        <w:t>; and</w:t>
      </w:r>
    </w:p>
    <w:p w:rsidRPr="00FD6E67" w:rsidR="00D35737" w:rsidP="00D35737" w:rsidRDefault="00D35737" w14:paraId="16EFA1A5" w14:textId="77777777">
      <w:pPr>
        <w:pStyle w:val="scnewcodesection"/>
      </w:pPr>
      <w:r>
        <w:tab/>
      </w:r>
      <w:r>
        <w:tab/>
      </w:r>
      <w:bookmarkStart w:name="ss_T41C1N45S4_lv2_0cc87c914" w:id="60"/>
      <w:r>
        <w:t>(</w:t>
      </w:r>
      <w:bookmarkEnd w:id="60"/>
      <w:r>
        <w:t>4) not pressed or dismissed charges</w:t>
      </w:r>
      <w:r w:rsidRPr="00FD6E67">
        <w:t>.</w:t>
      </w:r>
    </w:p>
    <w:p w:rsidRPr="00FD6E67" w:rsidR="00D35737" w:rsidP="00D35737" w:rsidRDefault="00D35737" w14:paraId="0218F343" w14:textId="77777777">
      <w:pPr>
        <w:pStyle w:val="scnewcodesection"/>
      </w:pPr>
      <w:r w:rsidRPr="00FD6E67">
        <w:tab/>
      </w:r>
      <w:bookmarkStart w:name="ss_T41C1N45SF_lv1_193275d7a" w:id="61"/>
      <w:r w:rsidRPr="00FD6E67">
        <w:t>(</w:t>
      </w:r>
      <w:bookmarkEnd w:id="61"/>
      <w:r w:rsidRPr="00FD6E67">
        <w:t>F) If a hiring authority denies a position of public employment to an individual because of a prior criminal conviction of the person, the hiring authority shall notify the individual in writing of:</w:t>
      </w:r>
    </w:p>
    <w:p w:rsidRPr="00FD6E67" w:rsidR="00D35737" w:rsidP="00D35737" w:rsidRDefault="00D35737" w14:paraId="12390D49" w14:textId="77777777">
      <w:pPr>
        <w:pStyle w:val="scnewcodesection"/>
      </w:pPr>
      <w:r w:rsidRPr="00FD6E67">
        <w:tab/>
      </w:r>
      <w:r w:rsidRPr="00FD6E67">
        <w:tab/>
      </w:r>
      <w:bookmarkStart w:name="ss_T41C1N45S1_lv2_52e4b804b" w:id="62"/>
      <w:r w:rsidRPr="00FD6E67">
        <w:t>(</w:t>
      </w:r>
      <w:bookmarkEnd w:id="62"/>
      <w:r w:rsidRPr="00FD6E67">
        <w:t>1) the grounds and reasons for the denial;</w:t>
      </w:r>
    </w:p>
    <w:p w:rsidRPr="00FD6E67" w:rsidR="00D35737" w:rsidP="00D35737" w:rsidRDefault="00D35737" w14:paraId="31BF68FD" w14:textId="77777777">
      <w:pPr>
        <w:pStyle w:val="scnewcodesection"/>
      </w:pPr>
      <w:r w:rsidRPr="00FD6E67">
        <w:tab/>
      </w:r>
      <w:r w:rsidRPr="00FD6E67">
        <w:tab/>
      </w:r>
      <w:bookmarkStart w:name="ss_T41C1N45S2_lv2_66e5794e8" w:id="63"/>
      <w:r w:rsidRPr="00FD6E67">
        <w:t>(</w:t>
      </w:r>
      <w:bookmarkEnd w:id="63"/>
      <w:r w:rsidRPr="00FD6E67">
        <w:t>2) the earliest date the person may reapply for public employment</w:t>
      </w:r>
      <w:r>
        <w:t xml:space="preserve"> with the State</w:t>
      </w:r>
      <w:r w:rsidRPr="00FD6E67">
        <w:t>; and</w:t>
      </w:r>
    </w:p>
    <w:p w:rsidRPr="00FD6E67" w:rsidR="00D35737" w:rsidP="00D35737" w:rsidRDefault="00D35737" w14:paraId="172B769F" w14:textId="77777777">
      <w:pPr>
        <w:pStyle w:val="scnewcodesection"/>
      </w:pPr>
      <w:r w:rsidRPr="00FD6E67">
        <w:tab/>
      </w:r>
      <w:r w:rsidRPr="00FD6E67">
        <w:tab/>
      </w:r>
      <w:bookmarkStart w:name="ss_T41C1N45S3_lv2_47b41fd2f" w:id="64"/>
      <w:r w:rsidRPr="00FD6E67">
        <w:t>(</w:t>
      </w:r>
      <w:bookmarkEnd w:id="64"/>
      <w:r>
        <w:t>3</w:t>
      </w:r>
      <w:r w:rsidRPr="00FD6E67">
        <w:t>) an assurance that all competent evidence of rehabilitation presented will be considered upon reapplication.</w:t>
      </w:r>
    </w:p>
    <w:p w:rsidR="00D35737" w:rsidP="00D35737" w:rsidRDefault="00D35737" w14:paraId="79727AE3" w14:textId="77777777">
      <w:pPr>
        <w:pStyle w:val="scnewcodesection"/>
      </w:pPr>
      <w:r w:rsidRPr="00FD6E67">
        <w:tab/>
      </w:r>
      <w:bookmarkStart w:name="ss_T41C1N45SG_lv1_069e83694" w:id="65"/>
      <w:r w:rsidRPr="00FD6E67">
        <w:t>(</w:t>
      </w:r>
      <w:bookmarkEnd w:id="65"/>
      <w:r>
        <w:t>G</w:t>
      </w:r>
      <w:r w:rsidRPr="00FD6E67">
        <w:t>) This section may not apply to the practice of law or the judicial branch employment, but nothing in this section may be construed to preclude the Supreme Court, in its discretion, from adopting the policies set forth in this section.</w:t>
      </w:r>
    </w:p>
    <w:p w:rsidR="00D35737" w:rsidP="00972252" w:rsidRDefault="00D35737" w14:paraId="37E16175" w14:textId="77777777">
      <w:pPr>
        <w:pStyle w:val="scemptyline"/>
      </w:pPr>
    </w:p>
    <w:p w:rsidR="00D35737" w:rsidP="00D35737" w:rsidRDefault="00C61282" w14:paraId="5C649D3E" w14:textId="0480B98B">
      <w:pPr>
        <w:pStyle w:val="scnoncodifiedsection"/>
      </w:pPr>
      <w:bookmarkStart w:name="eff_date_section" w:id="66"/>
      <w:bookmarkStart w:name="bs_num_3_lastsection" w:id="67"/>
      <w:bookmarkEnd w:id="66"/>
      <w:r>
        <w:t>S</w:t>
      </w:r>
      <w:bookmarkEnd w:id="67"/>
      <w:r>
        <w:t>ECTION 3.</w:t>
      </w:r>
      <w:r w:rsidR="00D35737">
        <w:tab/>
        <w:t>This act takes effect upon approval by the Governor.</w:t>
      </w:r>
    </w:p>
    <w:p w:rsidRPr="00DF3B44" w:rsidR="005516F6" w:rsidP="009E4191" w:rsidRDefault="00D35737" w14:paraId="7389F665" w14:textId="65911383">
      <w:pPr>
        <w:pStyle w:val="scbillendxx"/>
      </w:pPr>
      <w:r>
        <w:noBreakHyphen/>
      </w:r>
      <w:r>
        <w:noBreakHyphen/>
      </w:r>
      <w:r>
        <w:noBreakHyphen/>
      </w:r>
      <w:r>
        <w:noBreakHyphen/>
        <w:t>XX</w:t>
      </w:r>
      <w:r>
        <w:noBreakHyphen/>
      </w:r>
      <w:r>
        <w:noBreakHyphen/>
      </w:r>
      <w:r>
        <w:noBreakHyphen/>
      </w:r>
      <w:r>
        <w:noBreakHyphen/>
      </w:r>
    </w:p>
    <w:sectPr w:rsidRPr="00DF3B44" w:rsidR="005516F6" w:rsidSect="006741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200377" w:rsidR="00685035" w:rsidRPr="007B4AF7" w:rsidRDefault="006741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5737">
              <w:rPr>
                <w:noProof/>
              </w:rPr>
              <w:t>LC-006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FB"/>
    <w:rsid w:val="00011182"/>
    <w:rsid w:val="00012912"/>
    <w:rsid w:val="00017FB0"/>
    <w:rsid w:val="00020B5D"/>
    <w:rsid w:val="00026421"/>
    <w:rsid w:val="00030409"/>
    <w:rsid w:val="0003398F"/>
    <w:rsid w:val="00037F04"/>
    <w:rsid w:val="000404BF"/>
    <w:rsid w:val="00044B84"/>
    <w:rsid w:val="000479D0"/>
    <w:rsid w:val="00055EBB"/>
    <w:rsid w:val="0006464F"/>
    <w:rsid w:val="00066B54"/>
    <w:rsid w:val="00072FCD"/>
    <w:rsid w:val="00074A4F"/>
    <w:rsid w:val="0008040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7900"/>
    <w:rsid w:val="001329F8"/>
    <w:rsid w:val="00140049"/>
    <w:rsid w:val="00171601"/>
    <w:rsid w:val="001730EB"/>
    <w:rsid w:val="00173276"/>
    <w:rsid w:val="00180ED8"/>
    <w:rsid w:val="0019025B"/>
    <w:rsid w:val="00192AF7"/>
    <w:rsid w:val="00197366"/>
    <w:rsid w:val="001A136C"/>
    <w:rsid w:val="001B191C"/>
    <w:rsid w:val="001B428D"/>
    <w:rsid w:val="001B6DA2"/>
    <w:rsid w:val="001C25EC"/>
    <w:rsid w:val="001C2DDB"/>
    <w:rsid w:val="001C57F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AB0"/>
    <w:rsid w:val="002A5E0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D6573"/>
    <w:rsid w:val="003E0033"/>
    <w:rsid w:val="003E5452"/>
    <w:rsid w:val="003E6962"/>
    <w:rsid w:val="003E7165"/>
    <w:rsid w:val="003E7FF6"/>
    <w:rsid w:val="004046B5"/>
    <w:rsid w:val="00406F27"/>
    <w:rsid w:val="004141B8"/>
    <w:rsid w:val="004203B9"/>
    <w:rsid w:val="00432135"/>
    <w:rsid w:val="00442D0E"/>
    <w:rsid w:val="00446987"/>
    <w:rsid w:val="00446D28"/>
    <w:rsid w:val="00466CD0"/>
    <w:rsid w:val="00473583"/>
    <w:rsid w:val="00473DC7"/>
    <w:rsid w:val="00477F32"/>
    <w:rsid w:val="00481850"/>
    <w:rsid w:val="004851A0"/>
    <w:rsid w:val="0048627F"/>
    <w:rsid w:val="00491E53"/>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1E16"/>
    <w:rsid w:val="0054531B"/>
    <w:rsid w:val="00546C24"/>
    <w:rsid w:val="005476FF"/>
    <w:rsid w:val="005516F6"/>
    <w:rsid w:val="00552842"/>
    <w:rsid w:val="00554E89"/>
    <w:rsid w:val="00572281"/>
    <w:rsid w:val="005801DD"/>
    <w:rsid w:val="00592A40"/>
    <w:rsid w:val="00596CB3"/>
    <w:rsid w:val="005975BA"/>
    <w:rsid w:val="005A28BC"/>
    <w:rsid w:val="005A5377"/>
    <w:rsid w:val="005B7817"/>
    <w:rsid w:val="005C06C8"/>
    <w:rsid w:val="005C23D7"/>
    <w:rsid w:val="005C32C9"/>
    <w:rsid w:val="005C40EB"/>
    <w:rsid w:val="005C489E"/>
    <w:rsid w:val="005D02B4"/>
    <w:rsid w:val="005D3013"/>
    <w:rsid w:val="005E1E50"/>
    <w:rsid w:val="005E2B9C"/>
    <w:rsid w:val="005E3332"/>
    <w:rsid w:val="005F76B0"/>
    <w:rsid w:val="00604429"/>
    <w:rsid w:val="006067B0"/>
    <w:rsid w:val="00606A8B"/>
    <w:rsid w:val="00611EBA"/>
    <w:rsid w:val="006213A8"/>
    <w:rsid w:val="00623BEA"/>
    <w:rsid w:val="00626DB1"/>
    <w:rsid w:val="006347E9"/>
    <w:rsid w:val="00640C87"/>
    <w:rsid w:val="006454BB"/>
    <w:rsid w:val="00657CF4"/>
    <w:rsid w:val="00663B8D"/>
    <w:rsid w:val="00663E00"/>
    <w:rsid w:val="00664F48"/>
    <w:rsid w:val="00664FAD"/>
    <w:rsid w:val="0067345B"/>
    <w:rsid w:val="006741BD"/>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6500"/>
    <w:rsid w:val="008625C1"/>
    <w:rsid w:val="008643C5"/>
    <w:rsid w:val="008806F9"/>
    <w:rsid w:val="008A57E3"/>
    <w:rsid w:val="008B5BF4"/>
    <w:rsid w:val="008C0CEE"/>
    <w:rsid w:val="008C1B18"/>
    <w:rsid w:val="008D46EC"/>
    <w:rsid w:val="008E0E25"/>
    <w:rsid w:val="008E61A1"/>
    <w:rsid w:val="00912F6B"/>
    <w:rsid w:val="00917EA3"/>
    <w:rsid w:val="00917EE0"/>
    <w:rsid w:val="00921C89"/>
    <w:rsid w:val="00926966"/>
    <w:rsid w:val="00926D03"/>
    <w:rsid w:val="00934036"/>
    <w:rsid w:val="00934889"/>
    <w:rsid w:val="00936BBF"/>
    <w:rsid w:val="0094541D"/>
    <w:rsid w:val="009473EA"/>
    <w:rsid w:val="00954E7E"/>
    <w:rsid w:val="009554D9"/>
    <w:rsid w:val="009572F9"/>
    <w:rsid w:val="00960D0F"/>
    <w:rsid w:val="0097225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2F8"/>
    <w:rsid w:val="00BF3E48"/>
    <w:rsid w:val="00C15F1B"/>
    <w:rsid w:val="00C16288"/>
    <w:rsid w:val="00C17D1D"/>
    <w:rsid w:val="00C23EA8"/>
    <w:rsid w:val="00C45923"/>
    <w:rsid w:val="00C543E7"/>
    <w:rsid w:val="00C61282"/>
    <w:rsid w:val="00C70225"/>
    <w:rsid w:val="00C72198"/>
    <w:rsid w:val="00C73C7D"/>
    <w:rsid w:val="00C75005"/>
    <w:rsid w:val="00C970DF"/>
    <w:rsid w:val="00CA7E71"/>
    <w:rsid w:val="00CB2673"/>
    <w:rsid w:val="00CB701D"/>
    <w:rsid w:val="00CC3F0E"/>
    <w:rsid w:val="00CC436C"/>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737"/>
    <w:rsid w:val="00D54A6F"/>
    <w:rsid w:val="00D57D57"/>
    <w:rsid w:val="00D62E42"/>
    <w:rsid w:val="00D772FB"/>
    <w:rsid w:val="00DA1AA0"/>
    <w:rsid w:val="00DC44A8"/>
    <w:rsid w:val="00DE4BEE"/>
    <w:rsid w:val="00DE567D"/>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1E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amp;session=125&amp;summary=B" TargetMode="External" Id="R7a9ea57be30a46a7" /><Relationship Type="http://schemas.openxmlformats.org/officeDocument/2006/relationships/hyperlink" Target="https://www.scstatehouse.gov/sess125_2023-2024/prever/25_20221201.docx" TargetMode="External" Id="R7af0e0edfa994c61" /><Relationship Type="http://schemas.openxmlformats.org/officeDocument/2006/relationships/hyperlink" Target="h:\sj\20230110.docx" TargetMode="External" Id="R7ee132de779c4a66" /><Relationship Type="http://schemas.openxmlformats.org/officeDocument/2006/relationships/hyperlink" Target="h:\sj\20230110.docx" TargetMode="External" Id="R710d8a266a0841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ae905c2-5d95-4775-95ab-3ae94bbfcc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c8f4ff5-835e-42f9-b42a-c9ae33eff00e</T_BILL_REQUEST_REQUEST>
  <T_BILL_R_ORIGINALDRAFT>2aef0225-38d4-4357-abc1-ebf464cd682d</T_BILL_R_ORIGINALDRAFT>
  <T_BILL_SPONSOR_SPONSOR>9263d18e-ba67-4ce8-96da-640e76f8ff09</T_BILL_SPONSOR_SPONSOR>
  <T_BILL_T_ACTNUMBER>None</T_BILL_T_ACTNUMBER>
  <T_BILL_T_BILLNAME>[0025]</T_BILL_T_BILLNAME>
  <T_BILL_T_BILLNUMBER>25</T_BILL_T_BILLNUMBER>
  <T_BILL_T_BILLTITLE>to amend the South Carolina Code of Laws By ENACTING the “Workforce Opportunity Act”; and by adding Section 41‑1‑45 so as to 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T_BILL_T_BILLTITLE>
  <T_BILL_T_CHAMBER>senate</T_BILL_T_CHAMBER>
  <T_BILL_T_FILENAME> </T_BILL_T_FILENAME>
  <T_BILL_T_LEGTYPE>bill_statewide</T_BILL_T_LEGTYPE>
  <T_BILL_T_RATNUMBER>None</T_BILL_T_RATNUMBER>
  <T_BILL_T_SECTIONS>[{"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8571e41b9","IsNewSubSection":false},{"Level":2,"Identity":"T41C1N45S1","SubSectionBookmarkName":"ss_T41C1N45S1_lv2_bdf8b938a","IsNewSubSection":false},{"Level":2,"Identity":"T41C1N45S1","SubSectionBookmarkName":"ss_T41C1N45S1_lv2_1a50b01a8","IsNewSubSection":false},{"Level":2,"Identity":"T41C1N45S1","SubSectionBookmarkName":"ss_T41C1N45S1_lv2_b62381ac5","IsNewSubSection":false},{"Level":2,"Identity":"T41C1N45S1","SubSectionBookmarkName":"ss_T41C1N45S1_lv2_96bcaa729","IsNewSubSection":false},{"Level":2,"Identity":"T41C1N45S1","SubSectionBookmarkName":"ss_T41C1N45S1_lv2_0195d4772","IsNewSubSection":false},{"Level":2,"Identity":"T41C1N45S1","SubSectionBookmarkName":"ss_T41C1N45S1_lv2_6411e391d","IsNewSubSection":false},{"Level":2,"Identity":"T41C1N45S1","SubSectionBookmarkName":"ss_T41C1N45S1_lv2_1de882523","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cc3835c94","IsNewSubSection":false},{"Level":2,"Identity":"T41C1N45S1","SubSectionBookmarkName":"ss_T41C1N45S1_lv2_f41537d7d","IsNewSubSection":false},{"Level":2,"Identity":"T41C1N45S1","SubSectionBookmarkName":"ss_T41C1N45S1_lv2_57e0b5f97","IsNewSubSection":false},{"Level":2,"Identity":"T41C1N45S1","SubSectionBookmarkName":"ss_T41C1N45S1_lv2_1e3f4c413","IsNewSubSection":false},{"Level":2,"Identity":"T41C1N45S1","SubSectionBookmarkName":"ss_T41C1N45S1_lv2_cd84a6261","IsNewSubSection":false},{"Level":2,"Identity":"T41C1N45S1","SubSectionBookmarkName":"ss_T41C1N45S1_lv2_6db359305","IsNewSubSection":false},{"Level":2,"Identity":"T41C1N45S1","SubSectionBookmarkName":"ss_T41C1N45S1_lv2_6c5baca6b","IsNewSubSection":false},{"Level":2,"Identity":"T41C1N45S1","SubSectionBookmarkName":"ss_T41C1N45S1_lv2_787f21227","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6c1254700","IsNewSubSection":false},{"Level":3,"Identity":"T41C1N45Sa","SubSectionBookmarkName":"ss_T41C1N45Sa_lv3_925e0bb8f","IsNewSubSection":false},{"Level":3,"Identity":"T41C1N45Sa","SubSectionBookmarkName":"ss_T41C1N45Sa_lv3_cbade676d","IsNewSubSection":false},{"Level":3,"Identity":"T41C1N45Sa","SubSectionBookmarkName":"ss_T41C1N45Sa_lv3_ae87b2ecb","IsNewSubSection":false},{"Level":3,"Identity":"T41C1N45Sa","SubSectionBookmarkName":"ss_T41C1N45Sa_lv3_7b9d75f3b","IsNewSubSection":false},{"Level":3,"Identity":"T41C1N45Sa","SubSectionBookmarkName":"ss_T41C1N45Sa_lv3_a6432a3ad","IsNewSubSection":false},{"Level":3,"Identity":"T41C1N45Sa","SubSectionBookmarkName":"ss_T41C1N45Sa_lv3_f0de2dbc4","IsNewSubSection":false},{"Level":3,"Identity":"T41C1N45Sa","SubSectionBookmarkName":"ss_T41C1N45Sa_lv3_6b2a7122c","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_BILL_T_SECTIONS>
  <T_BILL_T_SECTIONSHISTORY>[{"Id":16,"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0195d4772","IsNewSubSection":false},{"Level":2,"Identity":"T41C1N45S1","SubSectionBookmarkName":"ss_T41C1N45S1_lv2_96bcaa729","IsNewSubSection":false},{"Level":2,"Identity":"T41C1N45S1","SubSectionBookmarkName":"ss_T41C1N45S1_lv2_1de882523","IsNewSubSection":false},{"Level":2,"Identity":"T41C1N45S1","SubSectionBookmarkName":"ss_T41C1N45S1_lv2_6411e391d","IsNewSubSection":false},{"Level":2,"Identity":"T41C1N45S1","SubSectionBookmarkName":"ss_T41C1N45S1_lv2_bdf8b938a","IsNewSubSection":false},{"Level":2,"Identity":"T41C1N45S1","SubSectionBookmarkName":"ss_T41C1N45S1_lv2_8571e41b9","IsNewSubSection":false},{"Level":2,"Identity":"T41C1N45S1","SubSectionBookmarkName":"ss_T41C1N45S1_lv2_b62381ac5","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6db359305","IsNewSubSection":false},{"Level":2,"Identity":"T41C1N45S1","SubSectionBookmarkName":"ss_T41C1N45S1_lv2_cd84a6261","IsNewSubSection":false},{"Level":2,"Identity":"T41C1N45S1","SubSectionBookmarkName":"ss_T41C1N45S1_lv2_787f21227","IsNewSubSection":false},{"Level":2,"Identity":"T41C1N45S1","SubSectionBookmarkName":"ss_T41C1N45S1_lv2_6c5baca6b","IsNewSubSection":false},{"Level":2,"Identity":"T41C1N45S1","SubSectionBookmarkName":"ss_T41C1N45S1_lv2_f41537d7d","IsNewSubSection":false},{"Level":2,"Identity":"T41C1N45S1","SubSectionBookmarkName":"ss_T41C1N45S1_lv2_cc3835c94","IsNewSubSection":false},{"Level":2,"Identity":"T41C1N45S1","SubSectionBookmarkName":"ss_T41C1N45S1_lv2_1e3f4c413","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7b9d75f3b","IsNewSubSection":false},{"Level":3,"Identity":"T41C1N45Sa","SubSectionBookmarkName":"ss_T41C1N45Sa_lv3_a6432a3ad","IsNewSubSection":false},{"Level":3,"Identity":"T41C1N45Sa","SubSectionBookmarkName":"ss_T41C1N45Sa_lv3_f0de2dbc4","IsNewSubSection":false},{"Level":3,"Identity":"T41C1N45Sa","SubSectionBookmarkName":"ss_T41C1N45Sa_lv3_ae87b2ecb","IsNewSubSection":false},{"Level":3,"Identity":"T41C1N45Sa","SubSectionBookmarkName":"ss_T41C1N45Sa_lv3_6c1254700","IsNewSubSection":false},{"Level":3,"Identity":"T41C1N45Sa","SubSectionBookmarkName":"ss_T41C1N45Sa_lv3_925e0bb8f","IsNewSubSection":false},{"Level":3,"Identity":"T41C1N45Sa","SubSectionBookmarkName":"ss_T41C1N45Sa_lv3_cbade676d","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1:42:47.8657796-05:00","Username":null},{"Id":15,"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bdf8b938a","IsNewSubSection":false},{"Level":2,"Identity":"T41C1N45S1","SubSectionBookmarkName":"ss_T41C1N45S1_lv2_8571e41b9","IsNewSubSection":false},{"Level":2,"Identity":"T41C1N45S1","SubSectionBookmarkName":"ss_T41C1N45S1_lv2_b62381ac5","IsNewSubSection":false},{"Level":2,"Identity":"T41C1N45S1","SubSectionBookmarkName":"ss_T41C1N45S1_lv2_6411e391d","IsNewSubSection":false},{"Level":2,"Identity":"T41C1N45S1","SubSectionBookmarkName":"ss_T41C1N45S1_lv2_0195d4772","IsNewSubSection":false},{"Level":2,"Identity":"T41C1N45S1","SubSectionBookmarkName":"ss_T41C1N45S1_lv2_96bcaa729","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f41537d7d","IsNewSubSection":false},{"Level":2,"Identity":"T41C1N45S1","SubSectionBookmarkName":"ss_T41C1N45S1_lv2_cc3835c94","IsNewSubSection":false},{"Level":2,"Identity":"T41C1N45S1","SubSectionBookmarkName":"ss_T41C1N45S1_lv2_1e3f4c413","IsNewSubSection":false},{"Level":2,"Identity":"T41C1N45S1","SubSectionBookmarkName":"ss_T41C1N45S1_lv2_6c5baca6b","IsNewSubSection":false},{"Level":2,"Identity":"T41C1N45S1","SubSectionBookmarkName":"ss_T41C1N45S1_lv2_6db359305","IsNewSubSection":false},{"Level":2,"Identity":"T41C1N45S1","SubSectionBookmarkName":"ss_T41C1N45S1_lv2_cd84a6261","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ae87b2ecb","IsNewSubSection":false},{"Level":3,"Identity":"T41C1N45Sa","SubSectionBookmarkName":"ss_T41C1N45Sa_lv3_6c1254700","IsNewSubSection":false},{"Level":3,"Identity":"T41C1N45Sa","SubSectionBookmarkName":"ss_T41C1N45Sa_lv3_925e0bb8f","IsNewSubSection":false},{"Level":3,"Identity":"T41C1N45Sa","SubSectionBookmarkName":"ss_T41C1N45Sa_lv3_7b9d75f3b","IsNewSubSection":false},{"Level":3,"Identity":"T41C1N45Sa","SubSectionBookmarkName":"ss_T41C1N45Sa_lv3_a6432a3ad","IsNewSubSection":false},{"Level":3,"Identity":"T41C1N45Sa","SubSectionBookmarkName":"ss_T41C1N45Sa_lv3_f0de2dbc4","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1:41:03.2110609-05:00","Username":null},{"Id":14,"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6411e391d","IsNewSubSection":false},{"Level":2,"Identity":"T41C1N45S1","SubSectionBookmarkName":"ss_T41C1N45S1_lv2_0195d4772","IsNewSubSection":false},{"Level":2,"Identity":"T41C1N45S1","SubSectionBookmarkName":"ss_T41C1N45S1_lv2_96bcaa729","IsNewSubSection":false},{"Level":2,"Identity":"T41C1N45S1","SubSectionBookmarkName":"ss_T41C1N45S1_lv2_bdf8b938a","IsNewSubSection":false},{"Level":2,"Identity":"T41C1N45S1","SubSectionBookmarkName":"ss_T41C1N45S1_lv2_8571e41b9","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6c5baca6b","IsNewSubSection":false},{"Level":2,"Identity":"T41C1N45S1","SubSectionBookmarkName":"ss_T41C1N45S1_lv2_6db359305","IsNewSubSection":false},{"Level":2,"Identity":"T41C1N45S1","SubSectionBookmarkName":"ss_T41C1N45S1_lv2_cd84a6261","IsNewSubSection":false},{"Level":2,"Identity":"T41C1N45S1","SubSectionBookmarkName":"ss_T41C1N45S1_lv2_f41537d7d","IsNewSubSection":false},{"Level":2,"Identity":"T41C1N45S1","SubSectionBookmarkName":"ss_T41C1N45S1_lv2_cc3835c94","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7b9d75f3b","IsNewSubSection":false},{"Level":3,"Identity":"T41C1N45Sa","SubSectionBookmarkName":"ss_T41C1N45Sa_lv3_a6432a3ad","IsNewSubSection":false},{"Level":3,"Identity":"T41C1N45Sa","SubSectionBookmarkName":"ss_T41C1N45Sa_lv3_925e0bb8f","IsNewSubSection":false},{"Level":3,"Identity":"T41C1N45Sa","SubSectionBookmarkName":"ss_T41C1N45Sa_lv3_ae87b2ecb","IsNewSubSection":false},{"Level":3,"Identity":"T41C1N45Sa","SubSectionBookmarkName":"ss_T41C1N45Sa_lv3_6c1254700","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1:38:54.740713-05:00","Username":null},{"Id":13,"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bdf8b938a","IsNewSubSection":false},{"Level":2,"Identity":"T41C1N45S1","SubSectionBookmarkName":"ss_T41C1N45S1_lv2_8571e41b9","IsNewSubSection":false},{"Level":2,"Identity":"T41C1N45S1","SubSectionBookmarkName":"ss_T41C1N45S1_lv2_96bcaa729","IsNewSubSection":false},{"Level":2,"Identity":"T41C1N45S1","SubSectionBookmarkName":"ss_T41C1N45S1_lv2_6411e391d","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f41537d7d","IsNewSubSection":false},{"Level":2,"Identity":"T41C1N45S1","SubSectionBookmarkName":"ss_T41C1N45S1_lv2_cc3835c94","IsNewSubSection":false},{"Level":2,"Identity":"T41C1N45S1","SubSectionBookmarkName":"ss_T41C1N45S1_lv2_cd84a6261","IsNewSubSection":false},{"Level":2,"Identity":"T41C1N45S1","SubSectionBookmarkName":"ss_T41C1N45S1_lv2_6c5baca6b","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925e0bb8f","IsNewSubSection":false},{"Level":3,"Identity":"T41C1N45Sa","SubSectionBookmarkName":"ss_T41C1N45Sa_lv3_ae87b2ecb","IsNewSubSection":false},{"Level":3,"Identity":"T41C1N45Sa","SubSectionBookmarkName":"ss_T41C1N45Sa_lv3_7b9d75f3b","IsNewSubSection":false},{"Level":3,"Identity":"T41C1N45Sa","SubSectionBookmarkName":"ss_T41C1N45Sa_lv3_a6432a3ad","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1:15:15.9331827-05:00","Username":null},{"Id":12,"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96bcaa729","IsNewSubSection":false},{"Level":2,"Identity":"T41C1N45S1","SubSectionBookmarkName":"ss_T41C1N45S1_lv2_6411e391d","IsNewSubSection":false},{"Level":2,"Identity":"T41C1N45S1","SubSectionBookmarkName":"ss_T41C1N45S1_lv2_bdf8b938a","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cd84a6261","IsNewSubSection":false},{"Level":2,"Identity":"T41C1N45S1","SubSectionBookmarkName":"ss_T41C1N45S1_lv2_6c5baca6b","IsNewSubSection":false},{"Level":2,"Identity":"T41C1N45S1","SubSectionBookmarkName":"ss_T41C1N45S1_lv2_f41537d7d","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7b9d75f3b","IsNewSubSection":false},{"Level":3,"Identity":"T41C1N45Sa","SubSectionBookmarkName":"ss_T41C1N45Sa_lv3_ae87b2ecb","IsNewSubSection":false},{"Level":3,"Identity":"T41C1N45Sa","SubSectionBookmarkName":"ss_T41C1N45Sa_lv3_925e0bb8f","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0:32:59.9836159-05:00","Username":null},{"Id":11,"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bdf8b938a","IsNewSubSection":false},{"Level":2,"Identity":"T41C1N45S1","SubSectionBookmarkName":"ss_T41C1N45S1_lv2_6411e391d","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f41537d7d","IsNewSubSection":false},{"Level":2,"Identity":"T41C1N45S1","SubSectionBookmarkName":"ss_T41C1N45S1_lv2_6c5baca6b","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ae87b2ecb","IsNewSubSection":false},{"Level":3,"Identity":"T41C1N45Sa","SubSectionBookmarkName":"ss_T41C1N45Sa_lv3_7b9d75f3b","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0:26:16.271388-05:00","Username":null},{"Id":10,"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6411e391d","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6c5baca6b","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ae87b2ecb","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0:16:46.8824216-05:00","Username":null},{"Id":9,"SectionsList":[{"SectionUUID":"11d8ac94-12f7-4a71-b326-e7d78d66937c","SectionName":"code_section","SectionNumber":2,"SectionType":"code_section","CodeSections":[{"CodeSectionBookmarkName":"ns_T41C1N45_8ca9fbcf5","IsConstitutionSection":false,"Identity":"41-1-45","IsNew":true,"SubSections":[],"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SectionUUID":"4bd616a6-12d1-4615-8b17-2734408cb2ce","SectionName":"Citing an Act","SectionNumber":1,"SectionType":"new","CodeSections":[],"TitleText":"so as to enact the “Workforce Opportunity Act”","DisableControls":false,"Deleted":false,"SectionBookmarkName":"bs_num_1_f94ac2f37"}],"Timestamp":"2022-11-17T14:54:24.3424534-05:00","Username":null},{"Id":8,"SectionsList":[{"SectionUUID":"11d8ac94-12f7-4a71-b326-e7d78d66937c","SectionName":"code_section","SectionNumber":2,"SectionType":"code_section","CodeSections":[{"CodeSectionBookmarkName":"ns_T41C1N45_8ca9fbcf5","IsConstitutionSection":false,"Identity":"41-1-45","IsNew":true,"SubSections":[],"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SectionUUID":"4bd616a6-12d1-4615-8b17-2734408cb2ce","SectionName":"Citing an Act","SectionNumber":1,"SectionType":"new","CodeSections":[],"TitleText":"so as to enact the “Workforce Opportunity Act”","DisableControls":false,"Deleted":false,"SectionBookmarkName":"bs_num_1_f94ac2f37"}],"Timestamp":"2022-11-17T14:54:14.4078737-05:00","Username":null},{"Id":7,"SectionsList":[{"SectionUUID":"11d8ac94-12f7-4a71-b326-e7d78d66937c","SectionName":"code_section","SectionNumber":2,"SectionType":"code_section","CodeSections":[{"CodeSectionBookmarkName":"ns_T41C1N45_8ca9fbcf5","IsConstitutionSection":false,"Identity":"41-1-45","IsNew":true,"SubSections":[],"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SectionUUID":"4bd616a6-12d1-4615-8b17-2734408cb2ce","SectionName":"Citing an Act","SectionNumber":1,"SectionType":"new","CodeSections":[],"TitleText":"so as to enact the","DisableControls":false,"Deleted":false,"SectionBookmarkName":"bs_num_1_f94ac2f37"}],"Timestamp":"2022-11-17T14:53:55.5334657-05:00","Username":null},{"Id":6,"SectionsList":[{"SectionUUID":"11d8ac94-12f7-4a71-b326-e7d78d66937c","SectionName":"code_section","SectionNumber":2,"SectionType":"code_section","CodeSections":[{"CodeSectionBookmarkName":"ns_T41C1N45_8ca9fbcf5","IsConstitutionSection":false,"Identity":"41-1-45","IsNew":true,"SubSections":[],"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SectionUUID":"4bd616a6-12d1-4615-8b17-2734408cb2ce","SectionName":"Citing an Act","SectionNumber":1,"SectionType":"new","CodeSections":[],"TitleText":"","DisableControls":false,"Deleted":false,"SectionBookmarkName":"bs_num_1_f94ac2f37"}],"Timestamp":"2022-11-17T14:53:54.8351536-05:00","Username":null},{"Id":5,"SectionsList":[{"SectionUUID":"11d8ac94-12f7-4a71-b326-e7d78d66937c","SectionName":"code_section","SectionNumber":1,"SectionType":"code_section","CodeSections":[{"CodeSectionBookmarkName":"ns_T41C1N45_8ca9fbcf5","IsConstitutionSection":false,"Identity":"41-1-45","IsNew":true,"SubSections":[],"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1_08937c7ff"},{"SectionUUID":"2c52fdf6-6054-4672-b015-3fb01d16f4ba","SectionName":"standard_eff_date_section","SectionNumber":2,"SectionType":"drafting_clause","CodeSections":[],"TitleText":"","DisableControls":false,"Deleted":false,"SectionBookmarkName":"bs_num_2_lastsection"}],"Timestamp":"2022-11-17T14:53:49.2341516-05:00","Username":null},{"Id":4,"SectionsList":[{"SectionUUID":"93473dd2-3f71-4a9b-bacb-ab0042d4eee6","SectionName":"Citing an Act","SectionNumber":1,"SectionType":"new","CodeSections":[],"TitleText":"so as to enact the “Workforce Opportunity Act”","DisableControls":false,"Deleted":false,"SectionBookmarkName":"bs_num_1_f988e3a72"},{"SectionUUID":"11d8ac94-12f7-4a71-b326-e7d78d66937c","SectionName":"code_section","SectionNumber":2,"SectionType":"code_section","CodeSections":[{"CodeSectionBookmarkName":"ns_T41C1N45_8ca9fbcf5","IsConstitutionSection":false,"Identity":"41-1-45","IsNew":true,"SubSections":[],"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17T14:53:35.67487-05:00","Username":null},{"Id":3,"SectionsList":[{"SectionUUID":"11d8ac94-12f7-4a71-b326-e7d78d66937c","SectionName":"code_section","SectionNumber":2,"SectionType":"code_section","CodeSections":[{"CodeSectionBookmarkName":"ns_T41C1N45_8ca9fbcf5","IsConstitutionSection":false,"Identity":"41-1-45","IsNew":true,"SubSections":[],"TitleRelatedTo":"","TitleSoAsTo":"","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SectionUUID":"93473dd2-3f71-4a9b-bacb-ab0042d4eee6","SectionName":"Citing an Act","SectionNumber":1,"SectionType":"new","CodeSections":[],"TitleText":"so as to enact the","DisableControls":false,"Deleted":false,"SectionBookmarkName":"bs_num_1_f988e3a72"}],"Timestamp":"2022-11-17T14:42:26.9846656-05:00","Username":null},{"Id":2,"SectionsList":[{"SectionUUID":"11d8ac94-12f7-4a71-b326-e7d78d66937c","SectionName":"code_section","SectionNumber":2,"SectionType":"code_section","CodeSections":[{"CodeSectionBookmarkName":"ns_T41C1N45_8ca9fbcf5","IsConstitutionSection":false,"Identity":"41-1-45","IsNew":true,"SubSections":[],"TitleRelatedTo":"","TitleSoAsTo":"","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SectionUUID":"93473dd2-3f71-4a9b-bacb-ab0042d4eee6","SectionName":"Citing an Act","SectionNumber":1,"SectionType":"new","CodeSections":[],"TitleText":"","DisableControls":false,"Deleted":false,"SectionBookmarkName":"bs_num_1_f988e3a72"}],"Timestamp":"2022-11-17T14:42:26.3494437-05:00","Username":null},{"Id":1,"SectionsList":[{"SectionUUID":"11d8ac94-12f7-4a71-b326-e7d78d66937c","SectionName":"code_section","SectionNumber":1,"SectionType":"code_section","CodeSections":[{"CodeSectionBookmarkName":"ns_T41C1N45_8ca9fbcf5","IsConstitutionSection":false,"Identity":"41-1-45","IsNew":true,"SubSections":[],"TitleRelatedTo":"","TitleSoAsTo":"","Deleted":false}],"TitleText":"","DisableControls":false,"Deleted":false,"SectionBookmarkName":"bs_num_1_08937c7ff"},{"SectionUUID":"2c52fdf6-6054-4672-b015-3fb01d16f4ba","SectionName":"standard_eff_date_section","SectionNumber":2,"SectionType":"drafting_clause","CodeSections":[],"TitleText":"","DisableControls":false,"Deleted":false,"SectionBookmarkName":"bs_num_2_lastsection"}],"Timestamp":"2022-11-17T14:42:20.9289269-05:00","Username":null},{"Id":17,"SectionsList":[{"SectionUUID":"4bd616a6-12d1-4615-8b17-2734408cb2ce","SectionName":"Citing an Act","SectionNumber":1,"SectionType":"new","CodeSections":[],"TitleText":"so as to enact the “Workforce Opportunity Act”","DisableControls":false,"Deleted":false,"SectionBookmarkName":"bs_num_1_f94ac2f37"},{"SectionUUID":"11d8ac94-12f7-4a71-b326-e7d78d66937c","SectionName":"code_section","SectionNumber":2,"SectionType":"code_section","CodeSections":[{"CodeSectionBookmarkName":"ns_T41C1N45_8ca9fbcf5","IsConstitutionSection":false,"Identity":"41-1-45","IsNew":true,"SubSections":[{"Level":1,"Identity":"T41C1N45SB","SubSectionBookmarkName":"ss_T41C1N45SB_lv1_233764919","IsNewSubSection":false},{"Level":2,"Identity":"T41C1N45S1","SubSectionBookmarkName":"ss_T41C1N45S1_lv2_d6b4328a1","IsNewSubSection":false},{"Level":2,"Identity":"T41C1N45S2","SubSectionBookmarkName":"ss_T41C1N45S2_lv2_f3c4e8239","IsNewSubSection":false},{"Level":2,"Identity":"T41C1N45S3","SubSectionBookmarkName":"ss_T41C1N45S3_lv2_b99533183","IsNewSubSection":false},{"Level":1,"Identity":"T41C1N45SC","SubSectionBookmarkName":"ss_T41C1N45SC_lv1_683a41b28","IsNewSubSection":false},{"Level":2,"Identity":"T41C1N45S1","SubSectionBookmarkName":"ss_T41C1N45S1_lv2_8571e41b9","IsNewSubSection":false},{"Level":2,"Identity":"T41C1N45S1","SubSectionBookmarkName":"ss_T41C1N45S1_lv2_bdf8b938a","IsNewSubSection":false},{"Level":2,"Identity":"T41C1N45S1","SubSectionBookmarkName":"ss_T41C1N45S1_lv2_1a50b01a8","IsNewSubSection":false},{"Level":2,"Identity":"T41C1N45S1","SubSectionBookmarkName":"ss_T41C1N45S1_lv2_b62381ac5","IsNewSubSection":false},{"Level":2,"Identity":"T41C1N45S1","SubSectionBookmarkName":"ss_T41C1N45S1_lv2_96bcaa729","IsNewSubSection":false},{"Level":2,"Identity":"T41C1N45S1","SubSectionBookmarkName":"ss_T41C1N45S1_lv2_0195d4772","IsNewSubSection":false},{"Level":2,"Identity":"T41C1N45S1","SubSectionBookmarkName":"ss_T41C1N45S1_lv2_6411e391d","IsNewSubSection":false},{"Level":2,"Identity":"T41C1N45S1","SubSectionBookmarkName":"ss_T41C1N45S1_lv2_1de882523","IsNewSubSection":false},{"Level":2,"Identity":"T41C1N45S2","SubSectionBookmarkName":"ss_T41C1N45S2_lv2_e0e438427","IsNewSubSection":false},{"Level":3,"Identity":"T41C1N45Sa","SubSectionBookmarkName":"ss_T41C1N45Sa_lv3_989fad3c9","IsNewSubSection":false},{"Level":3,"Identity":"T41C1N45Sb","SubSectionBookmarkName":"ss_T41C1N45Sb_lv3_28bb7c877","IsNewSubSection":false},{"Level":1,"Identity":"T41C1N45SD","SubSectionBookmarkName":"ss_T41C1N45SD_lv1_cb6ccb38b","IsNewSubSection":false},{"Level":2,"Identity":"T41C1N45S1","SubSectionBookmarkName":"ss_T41C1N45S1_lv2_cc3835c94","IsNewSubSection":false},{"Level":2,"Identity":"T41C1N45S1","SubSectionBookmarkName":"ss_T41C1N45S1_lv2_f41537d7d","IsNewSubSection":false},{"Level":2,"Identity":"T41C1N45S1","SubSectionBookmarkName":"ss_T41C1N45S1_lv2_57e0b5f97","IsNewSubSection":false},{"Level":2,"Identity":"T41C1N45S1","SubSectionBookmarkName":"ss_T41C1N45S1_lv2_1e3f4c413","IsNewSubSection":false},{"Level":2,"Identity":"T41C1N45S1","SubSectionBookmarkName":"ss_T41C1N45S1_lv2_cd84a6261","IsNewSubSection":false},{"Level":2,"Identity":"T41C1N45S1","SubSectionBookmarkName":"ss_T41C1N45S1_lv2_6db359305","IsNewSubSection":false},{"Level":2,"Identity":"T41C1N45S1","SubSectionBookmarkName":"ss_T41C1N45S1_lv2_6c5baca6b","IsNewSubSection":false},{"Level":2,"Identity":"T41C1N45S1","SubSectionBookmarkName":"ss_T41C1N45S1_lv2_787f21227","IsNewSubSection":false},{"Level":3,"Identity":"T41C1N45Sa","SubSectionBookmarkName":"ss_T41C1N45Sa_lv3_18f811244","IsNewSubSection":false},{"Level":3,"Identity":"T41C1N45Sb","SubSectionBookmarkName":"ss_T41C1N45Sb_lv3_0202b7713","IsNewSubSection":false},{"Level":3,"Identity":"T41C1N45Sc","SubSectionBookmarkName":"ss_T41C1N45Sc_lv3_f44fe235b","IsNewSubSection":false},{"Level":2,"Identity":"T41C1N45S2","SubSectionBookmarkName":"ss_T41C1N45S2_lv2_9659f5a4f","IsNewSubSection":false},{"Level":3,"Identity":"T41C1N45Sa","SubSectionBookmarkName":"ss_T41C1N45Sa_lv3_6c1254700","IsNewSubSection":false},{"Level":3,"Identity":"T41C1N45Sa","SubSectionBookmarkName":"ss_T41C1N45Sa_lv3_925e0bb8f","IsNewSubSection":false},{"Level":3,"Identity":"T41C1N45Sa","SubSectionBookmarkName":"ss_T41C1N45Sa_lv3_cbade676d","IsNewSubSection":false},{"Level":3,"Identity":"T41C1N45Sa","SubSectionBookmarkName":"ss_T41C1N45Sa_lv3_ae87b2ecb","IsNewSubSection":false},{"Level":3,"Identity":"T41C1N45Sa","SubSectionBookmarkName":"ss_T41C1N45Sa_lv3_7b9d75f3b","IsNewSubSection":false},{"Level":3,"Identity":"T41C1N45Sa","SubSectionBookmarkName":"ss_T41C1N45Sa_lv3_a6432a3ad","IsNewSubSection":false},{"Level":3,"Identity":"T41C1N45Sa","SubSectionBookmarkName":"ss_T41C1N45Sa_lv3_f0de2dbc4","IsNewSubSection":false},{"Level":3,"Identity":"T41C1N45Sa","SubSectionBookmarkName":"ss_T41C1N45Sa_lv3_6b2a7122c","IsNewSubSection":false},{"Level":4,"Identity":"T41C1N45Si","SubSectionBookmarkName":"ss_T41C1N45Si_lv4_ceaf70c6e","IsNewSubSection":false},{"Level":4,"Identity":"T41C1N45Sii","SubSectionBookmarkName":"ss_T41C1N45Sii_lv4_793919c62","IsNewSubSection":false},{"Level":4,"Identity":"T41C1N45Siii","SubSectionBookmarkName":"ss_T41C1N45Siii_lv4_1cf5829b5","IsNewSubSection":false},{"Level":3,"Identity":"T41C1N45Sb","SubSectionBookmarkName":"ss_T41C1N45Sb_lv3_bf21bd16a","IsNewSubSection":false},{"Level":4,"Identity":"T41C1N45Si","SubSectionBookmarkName":"ss_T41C1N45Si_lv4_f90997bd5","IsNewSubSection":false},{"Level":4,"Identity":"T41C1N45Sii","SubSectionBookmarkName":"ss_T41C1N45Sii_lv4_de606c11a","IsNewSubSection":false},{"Level":4,"Identity":"T41C1N45Siii","SubSectionBookmarkName":"ss_T41C1N45Siii_lv4_e32137f87","IsNewSubSection":false},{"Level":4,"Identity":"T41C1N45Siv","SubSectionBookmarkName":"ss_T41C1N45Siv_lv4_c79fd66b6","IsNewSubSection":false},{"Level":4,"Identity":"T41C1N45Sv","SubSectionBookmarkName":"ss_T41C1N45Sv_lv4_5f4137155","IsNewSubSection":false},{"Level":3,"Identity":"T41C1N45Sc","SubSectionBookmarkName":"ss_T41C1N45Sc_lv3_dd8dcb901","IsNewSubSection":false},{"Level":1,"Identity":"T41C1N45SE","SubSectionBookmarkName":"ss_T41C1N45SE_lv1_d8ddd0dd8","IsNewSubSection":false},{"Level":2,"Identity":"T41C1N45S1","SubSectionBookmarkName":"ss_T41C1N45S1_lv2_77708aeb5","IsNewSubSection":false},{"Level":2,"Identity":"T41C1N45S2","SubSectionBookmarkName":"ss_T41C1N45S2_lv2_140fde9e8","IsNewSubSection":false},{"Level":2,"Identity":"T41C1N45S3","SubSectionBookmarkName":"ss_T41C1N45S3_lv2_e7866e0d0","IsNewSubSection":false},{"Level":2,"Identity":"T41C1N45S4","SubSectionBookmarkName":"ss_T41C1N45S4_lv2_0cc87c914","IsNewSubSection":false},{"Level":1,"Identity":"T41C1N45SF","SubSectionBookmarkName":"ss_T41C1N45SF_lv1_193275d7a","IsNewSubSection":false},{"Level":2,"Identity":"T41C1N45S1","SubSectionBookmarkName":"ss_T41C1N45S1_lv2_52e4b804b","IsNewSubSection":false},{"Level":2,"Identity":"T41C1N45S2","SubSectionBookmarkName":"ss_T41C1N45S2_lv2_66e5794e8","IsNewSubSection":false},{"Level":2,"Identity":"T41C1N45S3","SubSectionBookmarkName":"ss_T41C1N45S3_lv2_47b41fd2f","IsNewSubSection":false},{"Level":1,"Identity":"T41C1N45SG","SubSectionBookmarkName":"ss_T41C1N45SG_lv1_069e83694","IsNewSubSection":false}],"TitleRelatedTo":"","TitleSoAsTo":"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Deleted":false}],"TitleText":"","DisableControls":false,"Deleted":false,"SectionBookmarkName":"bs_num_2_08937c7ff"},{"SectionUUID":"2c52fdf6-6054-4672-b015-3fb01d16f4ba","SectionName":"standard_eff_date_section","SectionNumber":3,"SectionType":"drafting_clause","CodeSections":[],"TitleText":"","DisableControls":false,"Deleted":false,"SectionBookmarkName":"bs_num_3_lastsection"}],"Timestamp":"2022-11-21T15:32:37.4899707-05:00","Username":"chrischarlton@scstatehouse.gov"}]</T_BILL_T_SECTIONSHISTORY>
  <T_BILL_T_SUBJECT>Workforce Opportunity Act</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57</Words>
  <Characters>6171</Characters>
  <Application>Microsoft Office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70</cp:revision>
  <cp:lastPrinted>2022-11-21T14:03:00Z</cp:lastPrinted>
  <dcterms:created xsi:type="dcterms:W3CDTF">2022-06-03T11:45:00Z</dcterms:created>
  <dcterms:modified xsi:type="dcterms:W3CDTF">2022-11-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